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AD4018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95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A7A9A1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00D3A0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E6F9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9394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12D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12D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915E6B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939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AE6F9E" w:rsidRPr="00AE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AE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6F9E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AE6F9E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AE6F9E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2F60B7" w14:textId="77777777" w:rsidR="00F8409F" w:rsidRPr="008A53F7" w:rsidRDefault="00F8409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F70346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6454E47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2BD8B5F6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P1=34 m2</w:t>
            </w:r>
          </w:p>
          <w:p w14:paraId="33C972BD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3845E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339DD79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Pt nat=41 m2</w:t>
            </w:r>
          </w:p>
          <w:p w14:paraId="5DF21DD5" w14:textId="77777777" w:rsidR="0069394D" w:rsidRPr="0069394D" w:rsidRDefault="0069394D" w:rsidP="00693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7DD57DC1" w14:textId="2C6F5B09" w:rsidR="00AE6F9E" w:rsidRDefault="0069394D" w:rsidP="006939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94D">
              <w:rPr>
                <w:rFonts w:ascii="Arial" w:hAnsi="Arial" w:cs="Arial"/>
                <w:b/>
                <w:bCs/>
                <w:sz w:val="24"/>
                <w:szCs w:val="24"/>
              </w:rPr>
              <w:t>P1 otv t=8 m2</w:t>
            </w:r>
          </w:p>
          <w:p w14:paraId="063B8272" w14:textId="77777777" w:rsidR="0069394D" w:rsidRDefault="0069394D" w:rsidP="0069394D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4D1075C" w:rsidR="00CB4207" w:rsidRDefault="0069394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96DC8EE" wp14:editId="24284A45">
                  <wp:extent cx="5372100" cy="1536065"/>
                  <wp:effectExtent l="0" t="0" r="0" b="6985"/>
                  <wp:docPr id="170947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290F4C1" w:rsidR="00667AA8" w:rsidRPr="007B3552" w:rsidRDefault="00C20A2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A2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12DCA">
              <w:rPr>
                <w:rFonts w:ascii="Arial" w:hAnsi="Arial" w:cs="Arial"/>
                <w:sz w:val="24"/>
                <w:szCs w:val="24"/>
              </w:rPr>
              <w:t>1</w:t>
            </w:r>
            <w:r w:rsidRPr="00C20A2D">
              <w:rPr>
                <w:rFonts w:ascii="Arial" w:hAnsi="Arial" w:cs="Arial"/>
                <w:sz w:val="24"/>
                <w:szCs w:val="24"/>
              </w:rPr>
              <w:t>2 Zakona</w:t>
            </w:r>
            <w:r w:rsidR="00912DC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C20A2D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502F67C" w14:textId="77777777" w:rsidR="00C20A2D" w:rsidRPr="00C20A2D" w:rsidRDefault="00C20A2D" w:rsidP="00C20A2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6F750461" w14:textId="21A4C272" w:rsidR="00B261A8" w:rsidRPr="00B95A5E" w:rsidRDefault="00C20A2D" w:rsidP="00C20A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20A2D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12DCA" w:rsidRPr="00912DC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778ADD3" w14:textId="5A0D43C7" w:rsidR="00C20A2D" w:rsidRPr="00C20A2D" w:rsidRDefault="00C20A2D" w:rsidP="00C20A2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12DC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DA6EBE1" w:rsidR="00753FA7" w:rsidRPr="007B3552" w:rsidRDefault="00C20A2D" w:rsidP="00C20A2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A2D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20A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F61828C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12DC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D1BFC0C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6B54" w14:textId="77777777" w:rsidR="00D8725A" w:rsidRDefault="00D8725A" w:rsidP="0016116A">
      <w:pPr>
        <w:spacing w:after="0" w:line="240" w:lineRule="auto"/>
      </w:pPr>
      <w:r>
        <w:separator/>
      </w:r>
    </w:p>
  </w:endnote>
  <w:endnote w:type="continuationSeparator" w:id="0">
    <w:p w14:paraId="08FDB299" w14:textId="77777777" w:rsidR="00D8725A" w:rsidRDefault="00D8725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9355" w14:textId="77777777" w:rsidR="00D8725A" w:rsidRDefault="00D8725A" w:rsidP="0016116A">
      <w:pPr>
        <w:spacing w:after="0" w:line="240" w:lineRule="auto"/>
      </w:pPr>
      <w:r>
        <w:separator/>
      </w:r>
    </w:p>
  </w:footnote>
  <w:footnote w:type="continuationSeparator" w:id="0">
    <w:p w14:paraId="2597509F" w14:textId="77777777" w:rsidR="00D8725A" w:rsidRDefault="00D8725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5BEF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370A4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5768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07DDC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9394D"/>
    <w:rsid w:val="006A4E80"/>
    <w:rsid w:val="006A5089"/>
    <w:rsid w:val="006B0BAB"/>
    <w:rsid w:val="006B7566"/>
    <w:rsid w:val="006C31BC"/>
    <w:rsid w:val="006D43C7"/>
    <w:rsid w:val="006D4FE4"/>
    <w:rsid w:val="006E260E"/>
    <w:rsid w:val="006E302B"/>
    <w:rsid w:val="006E3CC7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12DCA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768A3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A09"/>
    <w:rsid w:val="00A500B5"/>
    <w:rsid w:val="00A61FD4"/>
    <w:rsid w:val="00A639E6"/>
    <w:rsid w:val="00A71435"/>
    <w:rsid w:val="00A837FC"/>
    <w:rsid w:val="00A83A97"/>
    <w:rsid w:val="00A86368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6F9E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20A2D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2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1023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2567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60</cp:revision>
  <cp:lastPrinted>2018-12-17T12:56:00Z</cp:lastPrinted>
  <dcterms:created xsi:type="dcterms:W3CDTF">2025-02-17T12:25:00Z</dcterms:created>
  <dcterms:modified xsi:type="dcterms:W3CDTF">2025-08-11T08:21:00Z</dcterms:modified>
</cp:coreProperties>
</file>